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:rsidTr="00C94B47">
        <w:trPr>
          <w:trHeight w:val="1335"/>
        </w:trPr>
        <w:tc>
          <w:tcPr>
            <w:tcW w:w="3877" w:type="dxa"/>
          </w:tcPr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4</w:t>
            </w:r>
          </w:p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09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687CC7" w:rsidRPr="00A37AD8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347DC5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B49D9" w:rsidRPr="004C0ADF" w:rsidTr="00CB49D9">
        <w:trPr>
          <w:trHeight w:val="1125"/>
        </w:trPr>
        <w:tc>
          <w:tcPr>
            <w:tcW w:w="3877" w:type="dxa"/>
          </w:tcPr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7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CB49D9" w:rsidRPr="00D31273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CB49D9" w:rsidRPr="006C2D09" w:rsidRDefault="00CB49D9" w:rsidP="00CB49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CB49D9" w:rsidRPr="006C2D09" w:rsidRDefault="00CB49D9" w:rsidP="00CB49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bookmarkEnd w:id="0"/>
      <w:tr w:rsidR="00687CC7" w:rsidRPr="004C0ADF" w:rsidTr="008E1310">
        <w:trPr>
          <w:trHeight w:val="964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2A" w:rsidRDefault="00071D2A" w:rsidP="001C43F2">
      <w:pPr>
        <w:spacing w:before="0" w:line="240" w:lineRule="auto"/>
      </w:pPr>
      <w:r>
        <w:separator/>
      </w:r>
    </w:p>
  </w:endnote>
  <w:endnote w:type="continuationSeparator" w:id="0">
    <w:p w:rsidR="00071D2A" w:rsidRDefault="00071D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49D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49D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49D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49D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2A" w:rsidRDefault="00071D2A" w:rsidP="001C43F2">
      <w:pPr>
        <w:spacing w:before="0" w:line="240" w:lineRule="auto"/>
      </w:pPr>
      <w:r>
        <w:separator/>
      </w:r>
    </w:p>
  </w:footnote>
  <w:footnote w:type="continuationSeparator" w:id="0">
    <w:p w:rsidR="00071D2A" w:rsidRDefault="00071D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61A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0770-267A-40F2-9AC0-7474018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2-14T06:44:00Z</dcterms:created>
  <dcterms:modified xsi:type="dcterms:W3CDTF">2022-01-22T09:04:00Z</dcterms:modified>
</cp:coreProperties>
</file>